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44E35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6E84C6" wp14:editId="46F48FB6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1" name="Obraz 1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2A77" w14:textId="11A9C1C7" w:rsidR="002A1A2A" w:rsidRPr="007C5148" w:rsidRDefault="009A163F" w:rsidP="00276220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7C5148">
        <w:rPr>
          <w:rFonts w:ascii="Arial" w:hAnsi="Arial" w:cs="Arial"/>
          <w:b/>
          <w:i/>
          <w:sz w:val="22"/>
          <w:szCs w:val="22"/>
        </w:rPr>
        <w:tab/>
      </w:r>
    </w:p>
    <w:p w14:paraId="3B3ECE3A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737A6D58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AC1C6D9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6F652AB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4CD01A4B" w14:textId="7EB161E4" w:rsidR="004B65B3" w:rsidRPr="00F66EA3" w:rsidRDefault="004B65B3" w:rsidP="00F66EA3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2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="008B126B">
        <w:rPr>
          <w:rFonts w:ascii="Arial" w:hAnsi="Arial" w:cs="Arial"/>
          <w:sz w:val="22"/>
          <w:szCs w:val="22"/>
        </w:rPr>
        <w:t>do</w:t>
      </w:r>
      <w:r w:rsidR="008B126B" w:rsidRPr="008B126B">
        <w:rPr>
          <w:rFonts w:ascii="Arial" w:hAnsi="Arial" w:cs="Arial"/>
          <w:sz w:val="22"/>
          <w:szCs w:val="22"/>
        </w:rPr>
        <w:t xml:space="preserve"> </w:t>
      </w:r>
      <w:r w:rsidR="008C1FDF">
        <w:rPr>
          <w:rFonts w:ascii="Arial" w:hAnsi="Arial" w:cs="Arial"/>
          <w:sz w:val="22"/>
          <w:szCs w:val="22"/>
        </w:rPr>
        <w:t>Ogłoszenia</w:t>
      </w:r>
    </w:p>
    <w:p w14:paraId="1BB35DD5" w14:textId="4B237CAF" w:rsidR="006C636A" w:rsidRDefault="004B65B3" w:rsidP="006C636A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 w:rsidR="00A65C49"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14:paraId="63DC1C9C" w14:textId="42DCB768" w:rsidR="0042577C" w:rsidRPr="00B97EAF" w:rsidRDefault="004B65B3" w:rsidP="00B97EAF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50318554" w14:textId="6CD281E0" w:rsidR="004B65B3" w:rsidRPr="007C5148" w:rsidRDefault="004B65B3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w postępowaniu prowa</w:t>
      </w:r>
      <w:r w:rsidR="00C86776">
        <w:rPr>
          <w:rFonts w:ascii="Arial" w:hAnsi="Arial" w:cs="Arial"/>
          <w:sz w:val="22"/>
          <w:szCs w:val="22"/>
        </w:rPr>
        <w:t xml:space="preserve">dzonym w celu zawarcia umowy na wykonanie </w:t>
      </w:r>
      <w:r w:rsidR="00A80992">
        <w:rPr>
          <w:rFonts w:ascii="Arial" w:hAnsi="Arial" w:cs="Arial"/>
          <w:sz w:val="22"/>
          <w:szCs w:val="22"/>
        </w:rPr>
        <w:t xml:space="preserve">rozbiórki czerech budynków gospodarczych </w:t>
      </w:r>
      <w:r w:rsidR="00C86776">
        <w:rPr>
          <w:rFonts w:ascii="Arial" w:hAnsi="Arial" w:cs="Arial"/>
          <w:sz w:val="22"/>
          <w:szCs w:val="22"/>
        </w:rPr>
        <w:t>w Krajowej Spółce</w:t>
      </w:r>
      <w:r w:rsidRPr="007C5148">
        <w:rPr>
          <w:rFonts w:ascii="Arial" w:hAnsi="Arial" w:cs="Arial"/>
          <w:sz w:val="22"/>
          <w:szCs w:val="22"/>
        </w:rPr>
        <w:t xml:space="preserve"> Cukrowej S.A.</w:t>
      </w:r>
      <w:r w:rsidR="00C86776">
        <w:rPr>
          <w:rFonts w:ascii="Arial" w:hAnsi="Arial" w:cs="Arial"/>
          <w:sz w:val="22"/>
          <w:szCs w:val="22"/>
        </w:rPr>
        <w:t>, Oddział „Cukrownia Kluczewo” w Stargardzie.</w:t>
      </w:r>
    </w:p>
    <w:p w14:paraId="39A74437" w14:textId="77777777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77777777" w:rsidR="004B65B3" w:rsidRPr="007C5148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14:paraId="79304711" w14:textId="77777777" w:rsidR="004B65B3" w:rsidRPr="007C5148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4C234C5D" w14:textId="77777777" w:rsidR="004B65B3" w:rsidRPr="007C5148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013568ED" w14:textId="77777777" w:rsidR="004B65B3" w:rsidRPr="007C5148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fax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276220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2323683" w14:textId="04A2D2CD" w:rsidR="004B65B3" w:rsidRPr="007C5148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2268"/>
      </w:tblGrid>
      <w:tr w:rsidR="004B65B3" w:rsidRPr="007C5148" w14:paraId="78E0AFA6" w14:textId="77777777" w:rsidTr="00B97EA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22712" w14:textId="3C62764C" w:rsidR="004B65B3" w:rsidRPr="007C5148" w:rsidRDefault="004B65B3" w:rsidP="0027622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18B19" w14:textId="183912A0" w:rsidR="004B65B3" w:rsidRPr="007C5148" w:rsidRDefault="004B65B3" w:rsidP="006F5C9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0257" w14:textId="608C3D5E" w:rsidR="004B65B3" w:rsidRPr="007C5148" w:rsidRDefault="004B65B3" w:rsidP="006F5C9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brutto [PLN]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B65B3" w:rsidRPr="007C5148" w14:paraId="7F408F52" w14:textId="77777777" w:rsidTr="00B97EA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70A8" w14:textId="602AEEA3" w:rsidR="00B97EAF" w:rsidRPr="007C5148" w:rsidRDefault="00790F63" w:rsidP="00F96CDC">
            <w:pPr>
              <w:tabs>
                <w:tab w:val="left" w:pos="9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nie </w:t>
            </w:r>
            <w:bookmarkStart w:id="0" w:name="_GoBack"/>
            <w:bookmarkEnd w:id="0"/>
            <w:r w:rsidRPr="00790F63">
              <w:rPr>
                <w:rFonts w:ascii="Arial" w:hAnsi="Arial" w:cs="Arial"/>
                <w:sz w:val="22"/>
                <w:szCs w:val="22"/>
              </w:rPr>
              <w:t>rozbiórki czterech budynków gospodarczych oznaczonych w rejestrze budynków nr 409, nr 410,nr 411, nr 412 administrowanych przez Oddział  Spółki „Cukrownia Kluczewo” w Stargardzie wraz z utylizacją materiałów porozbiórkowych i niwelacją placu, znajdujących w Baniach przy ul. Grunwaldzkiej 22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8E3" w14:textId="77777777" w:rsidR="004B65B3" w:rsidRPr="007C5148" w:rsidRDefault="004B65B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FF8" w14:textId="77777777" w:rsidR="004B65B3" w:rsidRPr="007C5148" w:rsidRDefault="004B65B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77C" w:rsidRPr="007C5148" w14:paraId="043CBE32" w14:textId="77777777" w:rsidTr="00B97EAF">
        <w:trPr>
          <w:trHeight w:val="1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25C8" w14:textId="41D82FBB" w:rsidR="0042577C" w:rsidRPr="0042577C" w:rsidRDefault="0042577C" w:rsidP="006C636A">
            <w:pPr>
              <w:tabs>
                <w:tab w:val="left" w:pos="924"/>
              </w:tabs>
              <w:rPr>
                <w:rFonts w:ascii="Arial" w:hAnsi="Arial" w:cs="Arial"/>
                <w:sz w:val="22"/>
                <w:szCs w:val="22"/>
              </w:rPr>
            </w:pPr>
            <w:r w:rsidRPr="0042577C">
              <w:rPr>
                <w:rFonts w:ascii="Arial" w:hAnsi="Arial" w:cs="Arial"/>
                <w:sz w:val="22"/>
                <w:szCs w:val="22"/>
              </w:rPr>
              <w:t>Inne kosz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1BE" w14:textId="77777777" w:rsidR="0042577C" w:rsidRPr="007C5148" w:rsidRDefault="004257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6AF" w14:textId="77777777" w:rsidR="0042577C" w:rsidRPr="007C5148" w:rsidRDefault="0042577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549" w:rsidRPr="007C5148" w14:paraId="593D2F6E" w14:textId="77777777" w:rsidTr="00B97EA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7916" w14:textId="65DB86A3" w:rsidR="006C636A" w:rsidRPr="00276220" w:rsidRDefault="0042577C" w:rsidP="006C636A">
            <w:pPr>
              <w:tabs>
                <w:tab w:val="left" w:pos="92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 c</w:t>
            </w:r>
            <w:r w:rsidR="00080549"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D" w14:textId="77777777" w:rsidR="00080549" w:rsidRPr="007C5148" w:rsidRDefault="0008054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550" w14:textId="77777777" w:rsidR="00080549" w:rsidRPr="007C5148" w:rsidRDefault="0008054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6D382" w14:textId="77777777" w:rsidR="004B65B3" w:rsidRPr="007C5148" w:rsidRDefault="004B65B3" w:rsidP="00276220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70996B3" w14:textId="77777777" w:rsidR="003375B6" w:rsidRDefault="003375B6" w:rsidP="003375B6">
      <w:pPr>
        <w:pStyle w:val="Akapitzlist"/>
        <w:shd w:val="clear" w:color="auto" w:fill="FFFFFF"/>
        <w:tabs>
          <w:tab w:val="left" w:pos="426"/>
        </w:tabs>
        <w:spacing w:after="120"/>
        <w:ind w:left="0"/>
        <w:jc w:val="both"/>
      </w:pPr>
      <w:r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>
        <w:rPr>
          <w:rFonts w:ascii="Arial" w:hAnsi="Arial" w:cs="Arial"/>
          <w:b/>
          <w:sz w:val="22"/>
          <w:szCs w:val="22"/>
        </w:rPr>
        <w:br/>
        <w:t>w niniejszym Ogłoszeniu za wynagrodzeniem całkowitym ryczałtowym w kwocie …………………………...PLN/ (słownie złotych: …………….…………..….) netto.</w:t>
      </w:r>
    </w:p>
    <w:p w14:paraId="55E72ADE" w14:textId="77777777" w:rsidR="003375B6" w:rsidRDefault="003375B6" w:rsidP="003375B6">
      <w:pPr>
        <w:pStyle w:val="Akapitzlist"/>
        <w:shd w:val="clear" w:color="auto" w:fill="FFFFFF"/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20645853" w14:textId="77777777" w:rsidR="003375B6" w:rsidRDefault="003375B6" w:rsidP="003375B6">
      <w:pPr>
        <w:pStyle w:val="Akapitzlist"/>
        <w:shd w:val="clear" w:color="auto" w:fill="FFFFFF"/>
        <w:tabs>
          <w:tab w:val="left" w:pos="426"/>
        </w:tabs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14:paraId="449D1B2E" w14:textId="77777777" w:rsidR="003375B6" w:rsidRDefault="003375B6" w:rsidP="003375B6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warancja na przedmiot postępowania zostanie udzielona na okres nie krótszy niż ……….  miesiące od daty podpisania końcowego protokołu odbioru przedmiotu postępowania.</w:t>
      </w:r>
    </w:p>
    <w:p w14:paraId="5A2881EF" w14:textId="77777777" w:rsidR="003375B6" w:rsidRDefault="003375B6" w:rsidP="003375B6">
      <w:pPr>
        <w:numPr>
          <w:ilvl w:val="0"/>
          <w:numId w:val="49"/>
        </w:numPr>
        <w:overflowPunct/>
        <w:autoSpaceDE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uwanie wad nastąpi w czasie do ….. dnia roboczego.</w:t>
      </w:r>
    </w:p>
    <w:p w14:paraId="5F0D9FF0" w14:textId="77777777" w:rsidR="003375B6" w:rsidRDefault="003375B6" w:rsidP="003375B6">
      <w:pPr>
        <w:numPr>
          <w:ilvl w:val="0"/>
          <w:numId w:val="49"/>
        </w:numPr>
        <w:overflowPunct/>
        <w:autoSpaceDE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warancja nie obejmuje:</w:t>
      </w:r>
    </w:p>
    <w:p w14:paraId="28BDAC88" w14:textId="77777777" w:rsidR="003375B6" w:rsidRDefault="003375B6" w:rsidP="003375B6">
      <w:pPr>
        <w:pStyle w:val="Akapitzlist"/>
        <w:widowControl w:val="0"/>
        <w:numPr>
          <w:ilvl w:val="1"/>
          <w:numId w:val="49"/>
        </w:numPr>
        <w:overflowPunct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                                                                                            </w:t>
      </w:r>
    </w:p>
    <w:p w14:paraId="0F9097EE" w14:textId="1DABE0CB" w:rsidR="003375B6" w:rsidRPr="003375B6" w:rsidRDefault="003375B6" w:rsidP="003375B6">
      <w:pPr>
        <w:widowControl w:val="0"/>
        <w:overflowPunct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3375B6">
        <w:rPr>
          <w:rFonts w:ascii="Arial" w:hAnsi="Arial" w:cs="Arial"/>
          <w:sz w:val="22"/>
          <w:szCs w:val="22"/>
        </w:rPr>
        <w:t>Podpis osoby/osób uprawnionych</w:t>
      </w:r>
    </w:p>
    <w:p w14:paraId="3921339E" w14:textId="77777777" w:rsidR="003375B6" w:rsidRDefault="003375B6" w:rsidP="003375B6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 reprezentowania Oferenta</w:t>
      </w:r>
    </w:p>
    <w:p w14:paraId="7534DEC6" w14:textId="1151EF39" w:rsidR="00AA35C5" w:rsidRPr="008A2582" w:rsidRDefault="003375B6" w:rsidP="00F96CDC">
      <w:pPr>
        <w:pStyle w:val="Tekstpodstawowy3"/>
        <w:ind w:left="5664" w:firstLine="708"/>
      </w:pPr>
      <w:r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AA35C5" w:rsidRPr="008A2582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3FA2" w14:textId="77777777" w:rsidR="0078198D" w:rsidRDefault="0078198D">
      <w:r>
        <w:separator/>
      </w:r>
    </w:p>
  </w:endnote>
  <w:endnote w:type="continuationSeparator" w:id="0">
    <w:p w14:paraId="5C0B3E2D" w14:textId="77777777" w:rsidR="0078198D" w:rsidRDefault="0078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E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63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29233" w14:textId="77777777" w:rsidR="0078198D" w:rsidRDefault="0078198D">
      <w:r>
        <w:separator/>
      </w:r>
    </w:p>
  </w:footnote>
  <w:footnote w:type="continuationSeparator" w:id="0">
    <w:p w14:paraId="4FC84AB4" w14:textId="77777777" w:rsidR="0078198D" w:rsidRDefault="0078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2393"/>
    <w:rsid w:val="00043380"/>
    <w:rsid w:val="00045405"/>
    <w:rsid w:val="00045C32"/>
    <w:rsid w:val="000579DA"/>
    <w:rsid w:val="00065167"/>
    <w:rsid w:val="00080549"/>
    <w:rsid w:val="000A40E8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E184B"/>
    <w:rsid w:val="001E5734"/>
    <w:rsid w:val="00211D60"/>
    <w:rsid w:val="0021730A"/>
    <w:rsid w:val="00217AF3"/>
    <w:rsid w:val="002243AB"/>
    <w:rsid w:val="00232562"/>
    <w:rsid w:val="00241F5B"/>
    <w:rsid w:val="00262CBF"/>
    <w:rsid w:val="0026684B"/>
    <w:rsid w:val="00276220"/>
    <w:rsid w:val="00291886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75B6"/>
    <w:rsid w:val="003425B1"/>
    <w:rsid w:val="003659A4"/>
    <w:rsid w:val="003708B4"/>
    <w:rsid w:val="00375F07"/>
    <w:rsid w:val="003813D1"/>
    <w:rsid w:val="00386D76"/>
    <w:rsid w:val="00392708"/>
    <w:rsid w:val="00392D85"/>
    <w:rsid w:val="003C02F5"/>
    <w:rsid w:val="003C24AE"/>
    <w:rsid w:val="003C3987"/>
    <w:rsid w:val="00402B0B"/>
    <w:rsid w:val="00412014"/>
    <w:rsid w:val="00421A5B"/>
    <w:rsid w:val="0042494B"/>
    <w:rsid w:val="0042577C"/>
    <w:rsid w:val="00425A32"/>
    <w:rsid w:val="00431AE8"/>
    <w:rsid w:val="00437A43"/>
    <w:rsid w:val="00446BDF"/>
    <w:rsid w:val="00461B27"/>
    <w:rsid w:val="00471343"/>
    <w:rsid w:val="0049690D"/>
    <w:rsid w:val="004B65B3"/>
    <w:rsid w:val="004B7897"/>
    <w:rsid w:val="004C1C72"/>
    <w:rsid w:val="004D03E7"/>
    <w:rsid w:val="00507CEE"/>
    <w:rsid w:val="005261E0"/>
    <w:rsid w:val="00530079"/>
    <w:rsid w:val="00535755"/>
    <w:rsid w:val="00547542"/>
    <w:rsid w:val="0055075E"/>
    <w:rsid w:val="00567CAE"/>
    <w:rsid w:val="00583C62"/>
    <w:rsid w:val="00597316"/>
    <w:rsid w:val="005B62D1"/>
    <w:rsid w:val="005D074E"/>
    <w:rsid w:val="005F3C86"/>
    <w:rsid w:val="006256FD"/>
    <w:rsid w:val="0063309D"/>
    <w:rsid w:val="006426BD"/>
    <w:rsid w:val="00645386"/>
    <w:rsid w:val="006530CD"/>
    <w:rsid w:val="00655351"/>
    <w:rsid w:val="006847BD"/>
    <w:rsid w:val="00687188"/>
    <w:rsid w:val="00691330"/>
    <w:rsid w:val="006A142A"/>
    <w:rsid w:val="006C5A60"/>
    <w:rsid w:val="006C636A"/>
    <w:rsid w:val="006E612A"/>
    <w:rsid w:val="006F5C9D"/>
    <w:rsid w:val="006F5FF2"/>
    <w:rsid w:val="007101DB"/>
    <w:rsid w:val="0075254F"/>
    <w:rsid w:val="007774D6"/>
    <w:rsid w:val="0078198D"/>
    <w:rsid w:val="00782A37"/>
    <w:rsid w:val="00790F63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0057"/>
    <w:rsid w:val="007F1951"/>
    <w:rsid w:val="008271E3"/>
    <w:rsid w:val="00853730"/>
    <w:rsid w:val="00870A99"/>
    <w:rsid w:val="008A2582"/>
    <w:rsid w:val="008B126B"/>
    <w:rsid w:val="008C1862"/>
    <w:rsid w:val="008C1FDF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839CB"/>
    <w:rsid w:val="009900DC"/>
    <w:rsid w:val="009910F2"/>
    <w:rsid w:val="009A163F"/>
    <w:rsid w:val="009B4336"/>
    <w:rsid w:val="009B5FAF"/>
    <w:rsid w:val="009C5975"/>
    <w:rsid w:val="009D372A"/>
    <w:rsid w:val="00A0077B"/>
    <w:rsid w:val="00A0143E"/>
    <w:rsid w:val="00A02444"/>
    <w:rsid w:val="00A10C7E"/>
    <w:rsid w:val="00A208EE"/>
    <w:rsid w:val="00A557D6"/>
    <w:rsid w:val="00A61FA7"/>
    <w:rsid w:val="00A65353"/>
    <w:rsid w:val="00A65C49"/>
    <w:rsid w:val="00A80992"/>
    <w:rsid w:val="00AA2DB0"/>
    <w:rsid w:val="00AA35C5"/>
    <w:rsid w:val="00AB7539"/>
    <w:rsid w:val="00AD7B22"/>
    <w:rsid w:val="00B0145F"/>
    <w:rsid w:val="00B0545D"/>
    <w:rsid w:val="00B17DCD"/>
    <w:rsid w:val="00B2525B"/>
    <w:rsid w:val="00B3037E"/>
    <w:rsid w:val="00B37E2B"/>
    <w:rsid w:val="00B43E31"/>
    <w:rsid w:val="00B51836"/>
    <w:rsid w:val="00B53D29"/>
    <w:rsid w:val="00B74C37"/>
    <w:rsid w:val="00B81F4F"/>
    <w:rsid w:val="00B83707"/>
    <w:rsid w:val="00B919AD"/>
    <w:rsid w:val="00B95616"/>
    <w:rsid w:val="00B96618"/>
    <w:rsid w:val="00B97EAF"/>
    <w:rsid w:val="00BB0B64"/>
    <w:rsid w:val="00BC5F2F"/>
    <w:rsid w:val="00BE3216"/>
    <w:rsid w:val="00C0203E"/>
    <w:rsid w:val="00C16F10"/>
    <w:rsid w:val="00C24236"/>
    <w:rsid w:val="00C32918"/>
    <w:rsid w:val="00C41D07"/>
    <w:rsid w:val="00C65F1F"/>
    <w:rsid w:val="00C86776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31E0D"/>
    <w:rsid w:val="00D55D6A"/>
    <w:rsid w:val="00D61A7A"/>
    <w:rsid w:val="00D848CE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B3D51"/>
    <w:rsid w:val="00EB58BE"/>
    <w:rsid w:val="00ED1031"/>
    <w:rsid w:val="00ED2EE7"/>
    <w:rsid w:val="00EE7B54"/>
    <w:rsid w:val="00EF0564"/>
    <w:rsid w:val="00F01C81"/>
    <w:rsid w:val="00F0733C"/>
    <w:rsid w:val="00F11BE2"/>
    <w:rsid w:val="00F15988"/>
    <w:rsid w:val="00F221B3"/>
    <w:rsid w:val="00F31878"/>
    <w:rsid w:val="00F52CC3"/>
    <w:rsid w:val="00F5703E"/>
    <w:rsid w:val="00F66EA3"/>
    <w:rsid w:val="00F706DB"/>
    <w:rsid w:val="00F75388"/>
    <w:rsid w:val="00F83A01"/>
    <w:rsid w:val="00F85FB0"/>
    <w:rsid w:val="00F87DBC"/>
    <w:rsid w:val="00F92D5B"/>
    <w:rsid w:val="00F96CDC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DD5FABB0-2AA9-4CEF-9E36-A5A4655C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065A-D410-4C96-A341-42BBED73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Jerzy Janek</cp:lastModifiedBy>
  <cp:revision>31</cp:revision>
  <cp:lastPrinted>2018-11-06T14:30:00Z</cp:lastPrinted>
  <dcterms:created xsi:type="dcterms:W3CDTF">2018-11-13T12:30:00Z</dcterms:created>
  <dcterms:modified xsi:type="dcterms:W3CDTF">2020-05-22T08:41:00Z</dcterms:modified>
</cp:coreProperties>
</file>